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Pr="00814590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  <w:r w:rsidR="00484C8F" w:rsidRPr="00DD2D00">
        <w:rPr>
          <w:b/>
          <w:sz w:val="28"/>
          <w:szCs w:val="28"/>
        </w:rPr>
        <w:t xml:space="preserve">     </w:t>
      </w:r>
      <w:r w:rsidR="005D5007" w:rsidRPr="00DA58BF">
        <w:rPr>
          <w:b/>
          <w:sz w:val="28"/>
          <w:szCs w:val="28"/>
        </w:rPr>
        <w:tab/>
      </w: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r>
              <w:t>A munka világának kialakulása</w:t>
            </w:r>
          </w:p>
          <w:p w:rsidR="00814590" w:rsidRPr="00041767" w:rsidRDefault="00814590" w:rsidP="00977F6C">
            <w:r>
              <w:t>Munkaerőpiaci tendenciák, területi gazdasági jellemzők, munkaerőpiac szereplői kereslet és kínálat alakulása.</w:t>
            </w:r>
          </w:p>
          <w:p w:rsidR="00814590" w:rsidRPr="00041767" w:rsidRDefault="00814590" w:rsidP="00977F6C">
            <w:r>
              <w:t>Foglalkoztatottság és munkanélküliség</w:t>
            </w:r>
          </w:p>
          <w:p w:rsidR="00814590" w:rsidRPr="00041767" w:rsidRDefault="00814590" w:rsidP="00977F6C">
            <w:r>
              <w:t>Munkanélküliség a statisztikai adatok tükrében</w:t>
            </w:r>
          </w:p>
          <w:p w:rsidR="00814590" w:rsidRPr="00041767" w:rsidRDefault="00814590" w:rsidP="00977F6C">
            <w:r>
              <w:t xml:space="preserve">A munkaerőpiac térbeli elhatároltsága. </w:t>
            </w:r>
          </w:p>
        </w:tc>
      </w:tr>
      <w:tr w:rsidR="00814590" w:rsidRPr="000C517D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14590" w:rsidRPr="00041767" w:rsidRDefault="00814590" w:rsidP="00977F6C">
            <w:r>
              <w:t>Elképzelések, elvárások a munkával, a munkahellyel, a munkáltatóval szemben</w:t>
            </w:r>
          </w:p>
          <w:p w:rsidR="00814590" w:rsidRPr="00041767" w:rsidRDefault="00814590" w:rsidP="00977F6C">
            <w:r>
              <w:t>Karriertervezés szerepe az egyéni pályaút alakulásában</w:t>
            </w:r>
          </w:p>
          <w:p w:rsidR="00814590" w:rsidRPr="00041767" w:rsidRDefault="00814590" w:rsidP="00977F6C">
            <w:r>
              <w:t>Esélyegyenlőség a munkában</w:t>
            </w:r>
          </w:p>
          <w:p w:rsidR="00814590" w:rsidRPr="00041767" w:rsidRDefault="00814590" w:rsidP="00977F6C">
            <w:r>
              <w:t>Írásbeli kommunikáció az álláskeresésben (önéletrajzok, levelek)</w:t>
            </w:r>
          </w:p>
          <w:p w:rsidR="00814590" w:rsidRPr="00041767" w:rsidRDefault="00814590" w:rsidP="00977F6C">
            <w:r>
              <w:t>Az önéletrajz fajtái, jellemzői, formai szabályai</w:t>
            </w:r>
          </w:p>
          <w:p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73972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814590">
        <w:t>A félév során egy zárthelyi dolgozat és egy projekt munka elkészítése</w:t>
      </w:r>
      <w:r w:rsidR="00484C8F" w:rsidRPr="00484C8F">
        <w:t>.</w:t>
      </w:r>
    </w:p>
    <w:p w:rsidR="0098496C" w:rsidRDefault="0098496C" w:rsidP="00484C8F">
      <w:pPr>
        <w:jc w:val="both"/>
      </w:pPr>
    </w:p>
    <w:bookmarkEnd w:id="1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bookmarkEnd w:id="2"/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F02F1B" w:rsidP="0098496C">
      <w:pPr>
        <w:pStyle w:val="Listaszerbekezds"/>
        <w:ind w:left="1438"/>
        <w:jc w:val="both"/>
      </w:pPr>
      <w:r>
        <w:t>a</w:t>
      </w:r>
      <w:r w:rsidR="0098496C" w:rsidRPr="00716660">
        <w:t xml:space="preserve"> zárthelyi dolgozat </w:t>
      </w:r>
      <w:r>
        <w:t xml:space="preserve">és a projekt munka </w:t>
      </w:r>
      <w:r w:rsidR="0098496C" w:rsidRPr="00716660">
        <w:t xml:space="preserve">legalább 51%-os teljesítése. </w:t>
      </w: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 w:rsidR="00F02F1B">
        <w:t>fogalmak, el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4590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028CD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9087C-702B-4E4D-9566-656966E3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9768-5F64-49F3-A66E-C6CEB7A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</cp:lastModifiedBy>
  <cp:revision>2</cp:revision>
  <dcterms:created xsi:type="dcterms:W3CDTF">2022-02-09T06:17:00Z</dcterms:created>
  <dcterms:modified xsi:type="dcterms:W3CDTF">2022-02-09T06:17:00Z</dcterms:modified>
</cp:coreProperties>
</file>